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AD5B6" w14:textId="05A461AF" w:rsidR="00AE698E" w:rsidRDefault="00AE698E" w:rsidP="00AE698E">
      <w:pPr>
        <w:pStyle w:val="Question"/>
        <w:numPr>
          <w:ilvl w:val="0"/>
          <w:numId w:val="2"/>
        </w:numPr>
        <w:spacing w:before="0"/>
      </w:pPr>
      <w:r>
        <w:t>These three molecules include an alkane, an alkene and an alcohol.</w:t>
      </w:r>
    </w:p>
    <w:p w14:paraId="0E44355E" w14:textId="77777777" w:rsidR="00AE698E" w:rsidRPr="00AE698E" w:rsidRDefault="00AE698E" w:rsidP="00AE698E">
      <w:pPr>
        <w:pStyle w:val="Question"/>
        <w:numPr>
          <w:ilvl w:val="0"/>
          <w:numId w:val="0"/>
        </w:numPr>
        <w:spacing w:before="0"/>
        <w:ind w:left="720"/>
      </w:pPr>
    </w:p>
    <w:p w14:paraId="736567ED" w14:textId="77777777" w:rsidR="00AE698E" w:rsidRPr="00491CC2" w:rsidRDefault="00AE698E" w:rsidP="00AE698E">
      <w:pPr>
        <w:pStyle w:val="Question"/>
      </w:pPr>
      <w:r w:rsidRPr="00491CC2">
        <w:t>State which molecules belong to which group.</w:t>
      </w:r>
    </w:p>
    <w:p w14:paraId="1450F3E0" w14:textId="68EAD62F" w:rsidR="00AE698E" w:rsidRDefault="00AE698E" w:rsidP="00AE698E">
      <w:pPr>
        <w:pStyle w:val="Questioncontext"/>
      </w:pPr>
      <w:r>
        <w:t>Write your answer underneath each molecular structure.</w:t>
      </w:r>
    </w:p>
    <w:p w14:paraId="4F624B55" w14:textId="64F572D2" w:rsidR="00491CC2" w:rsidRDefault="00491CC2" w:rsidP="00AE698E">
      <w:pPr>
        <w:pStyle w:val="Questioncontex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127FAB" w14:paraId="7BA233E2" w14:textId="77777777" w:rsidTr="00127FAB">
        <w:tc>
          <w:tcPr>
            <w:tcW w:w="2922" w:type="dxa"/>
          </w:tcPr>
          <w:p w14:paraId="796E0760" w14:textId="77777777" w:rsidR="00127FAB" w:rsidRDefault="00127FAB" w:rsidP="00127FAB">
            <w:pPr>
              <w:pStyle w:val="Questioncontext"/>
              <w:ind w:left="0"/>
            </w:pPr>
            <w:r w:rsidRPr="00AD27D5"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379363F7" wp14:editId="2C6EC057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7625</wp:posOffset>
                  </wp:positionV>
                  <wp:extent cx="745970" cy="685800"/>
                  <wp:effectExtent l="0" t="0" r="0" b="0"/>
                  <wp:wrapNone/>
                  <wp:docPr id="6" name="Picture 6" descr="C:\Users\Owner\AppData\Local\Microsoft\Windows\INetCache\Content.MSO\77FAE46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77FAE46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" t="3846" r="1699" b="4274"/>
                          <a:stretch/>
                        </pic:blipFill>
                        <pic:spPr bwMode="auto">
                          <a:xfrm>
                            <a:off x="0" y="0"/>
                            <a:ext cx="745970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1DDD12" w14:textId="77777777" w:rsidR="00127FAB" w:rsidRDefault="00127FAB" w:rsidP="00127FAB">
            <w:pPr>
              <w:pStyle w:val="Questioncontext"/>
              <w:ind w:left="0"/>
            </w:pPr>
          </w:p>
          <w:p w14:paraId="4DB6C44B" w14:textId="77777777" w:rsidR="00127FAB" w:rsidRDefault="00127FAB" w:rsidP="00127FAB">
            <w:pPr>
              <w:pStyle w:val="Questioncontext"/>
              <w:ind w:left="0"/>
            </w:pPr>
          </w:p>
          <w:p w14:paraId="77955965" w14:textId="77777777" w:rsidR="00127FAB" w:rsidRDefault="00127FAB" w:rsidP="00127FAB">
            <w:pPr>
              <w:pStyle w:val="Questioncontext"/>
              <w:ind w:left="0"/>
            </w:pPr>
          </w:p>
          <w:p w14:paraId="77E55432" w14:textId="63466813" w:rsidR="00127FAB" w:rsidRDefault="00127FAB" w:rsidP="00127FAB">
            <w:pPr>
              <w:pStyle w:val="Questioncontext"/>
              <w:ind w:left="0"/>
            </w:pPr>
          </w:p>
        </w:tc>
        <w:tc>
          <w:tcPr>
            <w:tcW w:w="2922" w:type="dxa"/>
          </w:tcPr>
          <w:p w14:paraId="33DC0B22" w14:textId="30738F07" w:rsidR="00127FAB" w:rsidRDefault="00127FAB" w:rsidP="00127FAB">
            <w:pPr>
              <w:pStyle w:val="Questioncontext"/>
              <w:ind w:left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5C42DBB4" wp14:editId="2184EFE1">
                  <wp:simplePos x="0" y="0"/>
                  <wp:positionH relativeFrom="margin">
                    <wp:posOffset>494030</wp:posOffset>
                  </wp:positionH>
                  <wp:positionV relativeFrom="paragraph">
                    <wp:posOffset>26035</wp:posOffset>
                  </wp:positionV>
                  <wp:extent cx="762000" cy="755650"/>
                  <wp:effectExtent l="0" t="0" r="0" b="6350"/>
                  <wp:wrapTight wrapText="bothSides">
                    <wp:wrapPolygon edited="0">
                      <wp:start x="0" y="0"/>
                      <wp:lineTo x="0" y="21237"/>
                      <wp:lineTo x="21060" y="21237"/>
                      <wp:lineTo x="2106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3" w:type="dxa"/>
          </w:tcPr>
          <w:p w14:paraId="1BA3F2B1" w14:textId="67647015" w:rsidR="00127FAB" w:rsidRPr="00491CC2" w:rsidRDefault="00127FAB" w:rsidP="00127FAB">
            <w:pPr>
              <w:pStyle w:val="Questioncontext"/>
              <w:ind w:left="0"/>
              <w:rPr>
                <w:color w:val="000000" w:themeColor="text1"/>
              </w:rPr>
            </w:pPr>
            <w:r w:rsidRPr="00491CC2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299683" wp14:editId="20BFC0F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248285</wp:posOffset>
                      </wp:positionV>
                      <wp:extent cx="428625" cy="314325"/>
                      <wp:effectExtent l="0" t="0" r="28575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233C6" id="Oval 17" o:spid="_x0000_s1026" style="position:absolute;margin-left:74.95pt;margin-top:19.55pt;width:33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Pr="00491CC2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7A58ADC9" wp14:editId="54CB893F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86360</wp:posOffset>
                  </wp:positionV>
                  <wp:extent cx="1066800" cy="650488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1214" y="20883"/>
                      <wp:lineTo x="21214" y="0"/>
                      <wp:lineTo x="0" y="0"/>
                    </wp:wrapPolygon>
                  </wp:wrapTight>
                  <wp:docPr id="7" name="Picture 7" descr="C:\Users\Owner\AppData\Local\Microsoft\Windows\INetCache\Content.MSO\78E325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MSO\78E325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5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CC2" w14:paraId="4FD3DF63" w14:textId="77777777" w:rsidTr="00127FAB">
        <w:tc>
          <w:tcPr>
            <w:tcW w:w="2922" w:type="dxa"/>
          </w:tcPr>
          <w:p w14:paraId="18AD5F2A" w14:textId="5259CFF5" w:rsidR="00491CC2" w:rsidRDefault="00491CC2" w:rsidP="00491CC2">
            <w:pPr>
              <w:pStyle w:val="Answertext"/>
              <w:ind w:left="0" w:firstLine="0"/>
            </w:pPr>
            <w:r w:rsidRPr="00491CC2">
              <w:rPr>
                <w:rStyle w:val="AnswercontextChar"/>
              </w:rPr>
              <w:t>Answer:</w:t>
            </w:r>
            <w:r>
              <w:t xml:space="preserve"> </w:t>
            </w:r>
            <w:r w:rsidRPr="00384906">
              <w:t>Alkene</w:t>
            </w:r>
            <w:r>
              <w:t xml:space="preserve">: </w:t>
            </w:r>
            <w:proofErr w:type="spellStart"/>
            <w:r>
              <w:t>ethene</w:t>
            </w:r>
            <w:proofErr w:type="spellEnd"/>
            <w:r>
              <w:t>.</w:t>
            </w:r>
          </w:p>
        </w:tc>
        <w:tc>
          <w:tcPr>
            <w:tcW w:w="2922" w:type="dxa"/>
          </w:tcPr>
          <w:p w14:paraId="4E287DB0" w14:textId="102343D3" w:rsidR="00491CC2" w:rsidRPr="00491CC2" w:rsidRDefault="00491CC2" w:rsidP="00491CC2">
            <w:pPr>
              <w:pStyle w:val="Answertext"/>
              <w:ind w:left="0" w:firstLine="0"/>
            </w:pPr>
            <w:r w:rsidRPr="00491CC2">
              <w:rPr>
                <w:rStyle w:val="AnswercontextChar"/>
              </w:rPr>
              <w:t>Answer:</w:t>
            </w:r>
            <w:r>
              <w:t xml:space="preserve"> </w:t>
            </w:r>
            <w:r w:rsidRPr="00384906">
              <w:t>Alk</w:t>
            </w:r>
            <w:r>
              <w:t>ane: methane</w:t>
            </w:r>
            <w:r w:rsidR="00871ECF">
              <w:t>.</w:t>
            </w:r>
          </w:p>
        </w:tc>
        <w:tc>
          <w:tcPr>
            <w:tcW w:w="2923" w:type="dxa"/>
          </w:tcPr>
          <w:p w14:paraId="026AA1F5" w14:textId="33EDAD07" w:rsidR="00491CC2" w:rsidRPr="00491CC2" w:rsidRDefault="00491CC2" w:rsidP="00491CC2">
            <w:pPr>
              <w:pStyle w:val="Answertext"/>
              <w:ind w:left="0" w:firstLine="0"/>
            </w:pPr>
            <w:r w:rsidRPr="00491CC2">
              <w:rPr>
                <w:rStyle w:val="AnswercontextChar"/>
              </w:rPr>
              <w:t>Answer:</w:t>
            </w:r>
            <w:r>
              <w:t xml:space="preserve"> Alcohol: ethanol</w:t>
            </w:r>
            <w:r w:rsidR="00871ECF">
              <w:t>.</w:t>
            </w:r>
          </w:p>
        </w:tc>
      </w:tr>
    </w:tbl>
    <w:p w14:paraId="55310975" w14:textId="4DF32440" w:rsidR="00AE698E" w:rsidRDefault="00AE698E" w:rsidP="00AE698E">
      <w:pPr>
        <w:pStyle w:val="Question"/>
      </w:pPr>
      <w:r>
        <w:t>Name each of the substances in part a).</w:t>
      </w:r>
    </w:p>
    <w:p w14:paraId="5544B50E" w14:textId="446EE469" w:rsidR="00AE698E" w:rsidRDefault="00AE698E" w:rsidP="00AE698E">
      <w:pPr>
        <w:pStyle w:val="Questioncontext"/>
      </w:pPr>
      <w:r>
        <w:t>Write your answer in the same boxes.</w:t>
      </w:r>
    </w:p>
    <w:p w14:paraId="5F459AF5" w14:textId="10A2E8B3" w:rsidR="00AE698E" w:rsidRPr="00AE698E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384906">
        <w:t>See answers above.</w:t>
      </w:r>
    </w:p>
    <w:p w14:paraId="0C56956E" w14:textId="71A5E857" w:rsidR="00AE698E" w:rsidRDefault="00127FAB" w:rsidP="00AE698E">
      <w:pPr>
        <w:pStyle w:val="Question"/>
      </w:pPr>
      <w:r>
        <w:t>Indicate the alcohol functional group on one of the molecules shown.</w:t>
      </w:r>
    </w:p>
    <w:p w14:paraId="70AF4A11" w14:textId="3D31A524" w:rsidR="00AE698E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68399C">
        <w:t xml:space="preserve">See diagram of ethanol in which the O-H </w:t>
      </w:r>
      <w:r>
        <w:t>(</w:t>
      </w:r>
      <w:r w:rsidRPr="0068399C">
        <w:t>hydroxyl</w:t>
      </w:r>
      <w:r>
        <w:t>)</w:t>
      </w:r>
      <w:r w:rsidRPr="0068399C">
        <w:t xml:space="preserve"> group is circled. </w:t>
      </w:r>
    </w:p>
    <w:p w14:paraId="540C3C2E" w14:textId="6C9769B9" w:rsidR="00AE698E" w:rsidRDefault="00AE698E" w:rsidP="00AE698E">
      <w:pPr>
        <w:pStyle w:val="Question"/>
      </w:pPr>
      <w:r>
        <w:t>Use the molecular structure of ethanol to write down the chemical formula for ethanol.</w:t>
      </w:r>
    </w:p>
    <w:p w14:paraId="746D8C6C" w14:textId="0532DBFB" w:rsidR="00AE698E" w:rsidRPr="00E2127F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E2127F">
        <w:t>C</w:t>
      </w:r>
      <w:r w:rsidRPr="00E2127F">
        <w:rPr>
          <w:vertAlign w:val="subscript"/>
        </w:rPr>
        <w:t>2</w:t>
      </w:r>
      <w:r w:rsidRPr="00E2127F">
        <w:t>H</w:t>
      </w:r>
      <w:r w:rsidRPr="00E2127F">
        <w:rPr>
          <w:vertAlign w:val="subscript"/>
        </w:rPr>
        <w:t>5</w:t>
      </w:r>
      <w:r w:rsidRPr="00E2127F">
        <w:t>OH, or C</w:t>
      </w:r>
      <w:r w:rsidRPr="00E2127F">
        <w:rPr>
          <w:vertAlign w:val="subscript"/>
        </w:rPr>
        <w:t>2</w:t>
      </w:r>
      <w:r w:rsidRPr="00E2127F">
        <w:t>H</w:t>
      </w:r>
      <w:r w:rsidRPr="00E2127F">
        <w:rPr>
          <w:vertAlign w:val="subscript"/>
        </w:rPr>
        <w:t>6</w:t>
      </w:r>
      <w:r w:rsidRPr="00E2127F">
        <w:t>O.</w:t>
      </w:r>
    </w:p>
    <w:p w14:paraId="29B0F1AA" w14:textId="3CBA8417" w:rsidR="00AE698E" w:rsidRPr="007448B9" w:rsidRDefault="00AE698E" w:rsidP="00AE698E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1491A38" wp14:editId="3DAEEF07">
            <wp:simplePos x="0" y="0"/>
            <wp:positionH relativeFrom="margin">
              <wp:posOffset>4093845</wp:posOffset>
            </wp:positionH>
            <wp:positionV relativeFrom="paragraph">
              <wp:posOffset>260350</wp:posOffset>
            </wp:positionV>
            <wp:extent cx="213360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07" y="21250"/>
                <wp:lineTo x="21407" y="0"/>
                <wp:lineTo x="0" y="0"/>
              </wp:wrapPolygon>
            </wp:wrapTight>
            <wp:docPr id="13" name="Picture 13" descr="C:\Users\Owner\AppData\Local\Microsoft\Windows\INetCache\Content.MSO\8FE635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MSO\8FE635C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3C5ED" w14:textId="1B80F16C" w:rsidR="00AE698E" w:rsidRDefault="00AE698E" w:rsidP="00AE698E">
      <w:pPr>
        <w:pStyle w:val="Question"/>
        <w:numPr>
          <w:ilvl w:val="0"/>
          <w:numId w:val="2"/>
        </w:numPr>
        <w:spacing w:before="0"/>
      </w:pPr>
      <w:r>
        <w:t>Janice and Matt set up this equipment then waited for one week.</w:t>
      </w:r>
    </w:p>
    <w:p w14:paraId="249C98EE" w14:textId="5D63AA7B" w:rsidR="00AE698E" w:rsidRDefault="00AE698E" w:rsidP="00AE698E">
      <w:pPr>
        <w:pStyle w:val="Questioncontext"/>
      </w:pPr>
      <w:r>
        <w:t>A chemical reaction takes place in which new substances are made.</w:t>
      </w:r>
    </w:p>
    <w:p w14:paraId="6E00BB3E" w14:textId="4F69E8BB" w:rsidR="00AE698E" w:rsidRDefault="00AE698E" w:rsidP="00AE698E">
      <w:pPr>
        <w:pStyle w:val="Question"/>
        <w:numPr>
          <w:ilvl w:val="0"/>
          <w:numId w:val="16"/>
        </w:numPr>
      </w:pPr>
      <w:r>
        <w:t>Complete the word equation for this reaction:</w:t>
      </w:r>
    </w:p>
    <w:p w14:paraId="2D1C33F5" w14:textId="77777777" w:rsidR="00AE698E" w:rsidRDefault="00AE698E" w:rsidP="00AE698E">
      <w:pPr>
        <w:pStyle w:val="ListParagraph"/>
        <w:ind w:left="1080"/>
        <w:rPr>
          <w:rFonts w:ascii="Arial" w:hAnsi="Arial" w:cs="Arial"/>
        </w:rPr>
      </w:pPr>
    </w:p>
    <w:p w14:paraId="2E02105A" w14:textId="77777777" w:rsidR="00AE698E" w:rsidRDefault="00AE698E" w:rsidP="00AE698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lucose </w:t>
      </w:r>
      <w:r w:rsidRPr="00C8028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AE698E">
        <w:rPr>
          <w:rStyle w:val="AnswertextChar"/>
        </w:rPr>
        <w:t>ethanol</w:t>
      </w:r>
      <w:r>
        <w:rPr>
          <w:rFonts w:ascii="Arial" w:hAnsi="Arial" w:cs="Arial"/>
        </w:rPr>
        <w:t xml:space="preserve"> + carbon dioxide</w:t>
      </w:r>
    </w:p>
    <w:p w14:paraId="6FBA6066" w14:textId="77777777" w:rsidR="00AE698E" w:rsidRDefault="00AE698E" w:rsidP="00AE698E">
      <w:pPr>
        <w:pStyle w:val="Question"/>
        <w:numPr>
          <w:ilvl w:val="0"/>
          <w:numId w:val="16"/>
        </w:numPr>
      </w:pPr>
      <w:r>
        <w:lastRenderedPageBreak/>
        <w:t>What is the name given to the type of reaction taking place?</w:t>
      </w:r>
    </w:p>
    <w:p w14:paraId="5C111E8A" w14:textId="4FFAE2D7" w:rsidR="00AE698E" w:rsidRPr="00C80280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F</w:t>
      </w:r>
      <w:r w:rsidRPr="00C80280">
        <w:t>ermentation.</w:t>
      </w:r>
    </w:p>
    <w:p w14:paraId="43AC8554" w14:textId="77777777" w:rsidR="00AE698E" w:rsidRDefault="00AE698E" w:rsidP="00AE698E">
      <w:pPr>
        <w:pStyle w:val="Question"/>
        <w:numPr>
          <w:ilvl w:val="0"/>
          <w:numId w:val="16"/>
        </w:numPr>
      </w:pPr>
      <w:r>
        <w:t>Explain why yeast is used in the experiment.</w:t>
      </w:r>
    </w:p>
    <w:p w14:paraId="4C83CCE5" w14:textId="5E389C7B" w:rsidR="00AE698E" w:rsidRPr="00C80280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C80280">
        <w:t>Yeast contains an enzyme that makes the fermentation happen at a faster rate.</w:t>
      </w:r>
    </w:p>
    <w:p w14:paraId="77583DD0" w14:textId="5E683E11" w:rsidR="00AE698E" w:rsidRDefault="00AE698E" w:rsidP="00AE698E">
      <w:pPr>
        <w:pStyle w:val="ListParagraph"/>
        <w:ind w:left="1080"/>
        <w:rPr>
          <w:rFonts w:ascii="Arial" w:hAnsi="Arial" w:cs="Arial"/>
        </w:rPr>
      </w:pPr>
    </w:p>
    <w:p w14:paraId="0F483F7D" w14:textId="68971717" w:rsidR="00AE698E" w:rsidRDefault="00127FAB" w:rsidP="00AE698E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32C5B28" wp14:editId="14A23DED">
            <wp:simplePos x="0" y="0"/>
            <wp:positionH relativeFrom="margin">
              <wp:posOffset>3058795</wp:posOffset>
            </wp:positionH>
            <wp:positionV relativeFrom="paragraph">
              <wp:posOffset>271145</wp:posOffset>
            </wp:positionV>
            <wp:extent cx="3054350" cy="27292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ctional distill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8E" w:rsidRPr="00C80280">
        <w:t>Janice and Matt then add the mixture from the conical flask to the round-bottom flask in a different experiment.</w:t>
      </w:r>
      <w:r w:rsidRPr="00127FAB">
        <w:rPr>
          <w:noProof/>
          <w:lang w:eastAsia="en-GB"/>
        </w:rPr>
        <w:t xml:space="preserve"> </w:t>
      </w:r>
    </w:p>
    <w:p w14:paraId="61B859AD" w14:textId="71CC3E83" w:rsidR="00AE698E" w:rsidRDefault="00127FAB" w:rsidP="00AE698E">
      <w:pPr>
        <w:pStyle w:val="Question"/>
        <w:numPr>
          <w:ilvl w:val="0"/>
          <w:numId w:val="16"/>
        </w:numPr>
      </w:pPr>
      <w:bookmarkStart w:id="0" w:name="_GoBack"/>
      <w:r>
        <w:t>What is the purpose of this new experiment</w:t>
      </w:r>
      <w:r w:rsidR="00AE698E">
        <w:t>?</w:t>
      </w:r>
    </w:p>
    <w:bookmarkEnd w:id="0"/>
    <w:p w14:paraId="24FB1B0A" w14:textId="5732CBFA" w:rsidR="00AE698E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C33F18">
        <w:t xml:space="preserve">To separate the ethanol from the aqueous </w:t>
      </w:r>
      <w:r w:rsidR="00127FAB">
        <w:t>solution.</w:t>
      </w:r>
    </w:p>
    <w:p w14:paraId="29BADD7E" w14:textId="77777777" w:rsidR="00127FAB" w:rsidRDefault="00127FAB" w:rsidP="00AE698E">
      <w:pPr>
        <w:pStyle w:val="Answertext"/>
        <w:rPr>
          <w:rStyle w:val="AnswercontextChar"/>
        </w:rPr>
      </w:pPr>
    </w:p>
    <w:p w14:paraId="77375375" w14:textId="77777777" w:rsidR="00127FAB" w:rsidRDefault="00127FAB" w:rsidP="00AE698E">
      <w:pPr>
        <w:pStyle w:val="Answertext"/>
        <w:rPr>
          <w:rStyle w:val="AnswercontextChar"/>
        </w:rPr>
      </w:pPr>
    </w:p>
    <w:p w14:paraId="05C6C1CE" w14:textId="77777777" w:rsidR="00127FAB" w:rsidRDefault="00127FAB" w:rsidP="00AE698E">
      <w:pPr>
        <w:pStyle w:val="Answertext"/>
        <w:rPr>
          <w:rStyle w:val="AnswercontextChar"/>
        </w:rPr>
      </w:pPr>
    </w:p>
    <w:p w14:paraId="19BCB15C" w14:textId="77777777" w:rsidR="00127FAB" w:rsidRDefault="00127FAB" w:rsidP="00AE698E">
      <w:pPr>
        <w:pStyle w:val="Answertext"/>
        <w:rPr>
          <w:rStyle w:val="AnswercontextChar"/>
        </w:rPr>
      </w:pPr>
    </w:p>
    <w:p w14:paraId="081ABCBB" w14:textId="1BA49D62" w:rsidR="00127FAB" w:rsidRDefault="00127FAB" w:rsidP="00AE698E">
      <w:pPr>
        <w:pStyle w:val="Answertext"/>
        <w:rPr>
          <w:rStyle w:val="AnswercontextChar"/>
        </w:rPr>
      </w:pPr>
    </w:p>
    <w:p w14:paraId="15367812" w14:textId="7E889BC4" w:rsidR="00127FAB" w:rsidRDefault="00127FAB" w:rsidP="00AE698E">
      <w:pPr>
        <w:pStyle w:val="Answertext"/>
        <w:rPr>
          <w:rStyle w:val="AnswercontextChar"/>
        </w:rPr>
      </w:pPr>
    </w:p>
    <w:p w14:paraId="59CCA437" w14:textId="02B98846" w:rsidR="00127FAB" w:rsidRDefault="00127FAB" w:rsidP="00AE698E">
      <w:pPr>
        <w:pStyle w:val="Answertext"/>
        <w:rPr>
          <w:rStyle w:val="AnswercontextChar"/>
        </w:rPr>
      </w:pPr>
    </w:p>
    <w:p w14:paraId="37D9C232" w14:textId="0AA22AB9" w:rsidR="00AE698E" w:rsidRPr="00C33F18" w:rsidRDefault="00127FAB" w:rsidP="00AE698E">
      <w:pPr>
        <w:pStyle w:val="Question"/>
        <w:numPr>
          <w:ilvl w:val="0"/>
          <w:numId w:val="16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33B0241" wp14:editId="289B30C6">
                <wp:simplePos x="0" y="0"/>
                <wp:positionH relativeFrom="margin">
                  <wp:posOffset>4483100</wp:posOffset>
                </wp:positionH>
                <wp:positionV relativeFrom="paragraph">
                  <wp:posOffset>76835</wp:posOffset>
                </wp:positionV>
                <wp:extent cx="1749425" cy="1404620"/>
                <wp:effectExtent l="0" t="0" r="317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0A1F" w14:textId="77777777" w:rsidR="00127FAB" w:rsidRPr="008659A8" w:rsidRDefault="00127FAB" w:rsidP="00127FAB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B0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pt;margin-top:6.05pt;width:137.75pt;height:110.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" stroked="f">
                <v:textbox style="mso-fit-shape-to-text:t">
                  <w:txbxContent>
                    <w:p w14:paraId="43390A1F" w14:textId="77777777" w:rsidR="00127FAB" w:rsidRPr="008659A8" w:rsidRDefault="00127FAB" w:rsidP="00127FAB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98E" w:rsidRPr="00C33F18">
        <w:t>Explain how this experiment works.</w:t>
      </w:r>
      <w:r w:rsidRPr="00127FAB">
        <w:rPr>
          <w:noProof/>
          <w:lang w:eastAsia="en-GB"/>
        </w:rPr>
        <w:t xml:space="preserve"> </w:t>
      </w:r>
    </w:p>
    <w:p w14:paraId="37FBDC58" w14:textId="3C0E67C9" w:rsidR="00AE698E" w:rsidRDefault="00AE698E" w:rsidP="00127FAB">
      <w:pPr>
        <w:pStyle w:val="Answertext"/>
        <w:rPr>
          <w:noProof/>
          <w:lang w:eastAsia="en-GB"/>
        </w:rPr>
      </w:pPr>
      <w:r w:rsidRPr="00AE698E">
        <w:rPr>
          <w:rStyle w:val="AnswercontextChar"/>
        </w:rPr>
        <w:t>Answer:</w:t>
      </w:r>
      <w:r>
        <w:t xml:space="preserve"> Ethanol has a lower boiling point than water, </w:t>
      </w:r>
      <w:r w:rsidR="00127FA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C4D5038" wp14:editId="2B346603">
                <wp:simplePos x="0" y="0"/>
                <wp:positionH relativeFrom="margin">
                  <wp:posOffset>4330700</wp:posOffset>
                </wp:positionH>
                <wp:positionV relativeFrom="paragraph">
                  <wp:posOffset>252730</wp:posOffset>
                </wp:positionV>
                <wp:extent cx="1749425" cy="1404620"/>
                <wp:effectExtent l="0" t="0" r="3175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B8E7" w14:textId="77777777" w:rsidR="00127FAB" w:rsidRPr="008659A8" w:rsidRDefault="00127FAB" w:rsidP="00127FAB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5038" id="_x0000_s1027" type="#_x0000_t202" style="position:absolute;left:0;text-align:left;margin-left:341pt;margin-top:19.9pt;width:137.75pt;height:110.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" stroked="f">
                <v:textbox style="mso-fit-shape-to-text:t">
                  <w:txbxContent>
                    <w:p w14:paraId="1275B8E7" w14:textId="77777777" w:rsidR="00127FAB" w:rsidRPr="008659A8" w:rsidRDefault="00127FAB" w:rsidP="00127FAB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so is able to form a vapour that can be </w:t>
      </w:r>
      <w:r w:rsidR="00127FA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C758AE8" wp14:editId="62A43F88">
                <wp:simplePos x="0" y="0"/>
                <wp:positionH relativeFrom="margin">
                  <wp:posOffset>4419600</wp:posOffset>
                </wp:positionH>
                <wp:positionV relativeFrom="paragraph">
                  <wp:posOffset>67310</wp:posOffset>
                </wp:positionV>
                <wp:extent cx="1749425" cy="1404620"/>
                <wp:effectExtent l="0" t="0" r="3175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751B1" w14:textId="77777777" w:rsidR="00127FAB" w:rsidRPr="008659A8" w:rsidRDefault="00127FAB" w:rsidP="00127FAB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8AE8" id="_x0000_s1028" type="#_x0000_t202" style="position:absolute;left:0;text-align:left;margin-left:348pt;margin-top:5.3pt;width:137.75pt;height:110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" stroked="f">
                <v:textbox style="mso-fit-shape-to-text:t">
                  <w:txbxContent>
                    <w:p w14:paraId="7C9751B1" w14:textId="77777777" w:rsidR="00127FAB" w:rsidRPr="008659A8" w:rsidRDefault="00127FAB" w:rsidP="00127FAB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removed and condensed.</w:t>
      </w:r>
      <w:r w:rsidR="00127FAB" w:rsidRPr="00127FAB">
        <w:rPr>
          <w:noProof/>
          <w:lang w:eastAsia="en-GB"/>
        </w:rPr>
        <w:t xml:space="preserve"> </w:t>
      </w:r>
    </w:p>
    <w:p w14:paraId="0FB06D87" w14:textId="62D35998" w:rsidR="00127FAB" w:rsidRDefault="00127FAB" w:rsidP="00127FAB">
      <w:pPr>
        <w:pStyle w:val="Answertext"/>
      </w:pPr>
    </w:p>
    <w:p w14:paraId="61210425" w14:textId="10FDAD76" w:rsidR="00127FAB" w:rsidRDefault="00127FAB" w:rsidP="00127FAB">
      <w:pPr>
        <w:pStyle w:val="Answertext"/>
      </w:pPr>
    </w:p>
    <w:p w14:paraId="6EF4406F" w14:textId="520B4BB7" w:rsidR="00127FAB" w:rsidRDefault="00127FAB" w:rsidP="00127FAB">
      <w:pPr>
        <w:pStyle w:val="Answertext"/>
      </w:pPr>
    </w:p>
    <w:p w14:paraId="16648865" w14:textId="77777777" w:rsidR="00127FAB" w:rsidRPr="00C33F18" w:rsidRDefault="00127FAB" w:rsidP="00127FAB">
      <w:pPr>
        <w:pStyle w:val="Answertext"/>
      </w:pPr>
    </w:p>
    <w:p w14:paraId="5A4B4192" w14:textId="19A6CBE9" w:rsidR="00AE698E" w:rsidRDefault="00AE698E" w:rsidP="00AE698E">
      <w:pPr>
        <w:pStyle w:val="Question"/>
        <w:numPr>
          <w:ilvl w:val="0"/>
          <w:numId w:val="16"/>
        </w:numPr>
      </w:pPr>
      <w:r>
        <w:t>What is the name of this technique or experiment?</w:t>
      </w:r>
      <w:r w:rsidR="00127FAB" w:rsidRPr="00127FAB">
        <w:rPr>
          <w:noProof/>
          <w:lang w:eastAsia="en-GB"/>
        </w:rPr>
        <w:t xml:space="preserve"> </w:t>
      </w:r>
    </w:p>
    <w:p w14:paraId="141F599B" w14:textId="7F34D054" w:rsidR="00AE698E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C33F18">
        <w:t>Fractional distillation.</w:t>
      </w:r>
    </w:p>
    <w:p w14:paraId="2B8EFD46" w14:textId="3B4BE4CE" w:rsidR="00127FAB" w:rsidRPr="00C33F18" w:rsidRDefault="00127FAB" w:rsidP="00127FAB">
      <w:r>
        <w:rPr>
          <w:rStyle w:val="AnswercontextChar"/>
        </w:rPr>
        <w:br w:type="page"/>
      </w:r>
    </w:p>
    <w:p w14:paraId="24842D05" w14:textId="77777777" w:rsidR="00AE698E" w:rsidRDefault="00AE698E" w:rsidP="00AE698E">
      <w:pPr>
        <w:pStyle w:val="Question"/>
        <w:numPr>
          <w:ilvl w:val="0"/>
          <w:numId w:val="16"/>
        </w:numPr>
      </w:pPr>
      <w:r>
        <w:lastRenderedPageBreak/>
        <w:t>Janice and Matt add a small sample of the ethanol they have made and add it to a crucible.</w:t>
      </w:r>
    </w:p>
    <w:p w14:paraId="7DBFEFA8" w14:textId="77777777" w:rsidR="00AE698E" w:rsidRDefault="00AE698E" w:rsidP="00AE698E">
      <w:pPr>
        <w:pStyle w:val="Questioncontext"/>
      </w:pPr>
      <w:r>
        <w:t>They add a lighted splint to the ethanol and notice that it catches fire.</w:t>
      </w:r>
    </w:p>
    <w:p w14:paraId="4759EDE0" w14:textId="77777777" w:rsidR="00AE698E" w:rsidRDefault="00AE698E" w:rsidP="00AE698E">
      <w:pPr>
        <w:pStyle w:val="Questioncontext"/>
      </w:pPr>
    </w:p>
    <w:p w14:paraId="60078F4D" w14:textId="77777777" w:rsidR="00AE698E" w:rsidRDefault="00AE698E" w:rsidP="00AE698E">
      <w:pPr>
        <w:pStyle w:val="Questioncontext"/>
      </w:pPr>
      <w:r>
        <w:t>Complete the equation to show what happens when ethanol burns:</w:t>
      </w:r>
    </w:p>
    <w:p w14:paraId="02618E32" w14:textId="30E6E992" w:rsidR="00AE698E" w:rsidRDefault="00AE698E" w:rsidP="00127FAB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2127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H</w:t>
      </w:r>
      <w:r w:rsidRPr="00E2127F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OH + 3</w:t>
      </w:r>
      <w:r w:rsidRPr="00AE698E">
        <w:rPr>
          <w:rFonts w:ascii="Arial" w:hAnsi="Arial" w:cs="Arial"/>
          <w:color w:val="0070C0"/>
        </w:rPr>
        <w:t>O</w:t>
      </w:r>
      <w:r w:rsidRPr="00AE698E">
        <w:rPr>
          <w:rFonts w:ascii="Arial" w:hAnsi="Arial" w:cs="Arial"/>
          <w:color w:val="0070C0"/>
          <w:vertAlign w:val="subscript"/>
        </w:rPr>
        <w:t>2</w:t>
      </w:r>
      <w:r>
        <w:rPr>
          <w:rFonts w:ascii="Arial" w:hAnsi="Arial" w:cs="Arial"/>
        </w:rPr>
        <w:t xml:space="preserve"> </w:t>
      </w:r>
      <w:r w:rsidRPr="00E2127F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2</w:t>
      </w:r>
      <w:r w:rsidRPr="00AE698E">
        <w:rPr>
          <w:rFonts w:ascii="Arial" w:hAnsi="Arial" w:cs="Arial"/>
          <w:color w:val="0070C0"/>
        </w:rPr>
        <w:t>CO</w:t>
      </w:r>
      <w:r w:rsidRPr="00AE698E">
        <w:rPr>
          <w:rFonts w:ascii="Arial" w:hAnsi="Arial" w:cs="Arial"/>
          <w:color w:val="0070C0"/>
          <w:vertAlign w:val="subscript"/>
        </w:rPr>
        <w:t>2</w:t>
      </w:r>
      <w:r>
        <w:rPr>
          <w:rFonts w:ascii="Arial" w:hAnsi="Arial" w:cs="Arial"/>
        </w:rPr>
        <w:t xml:space="preserve"> + 3H</w:t>
      </w:r>
      <w:r w:rsidRPr="00E2127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</w:p>
    <w:p w14:paraId="259B510B" w14:textId="77777777" w:rsidR="00127FAB" w:rsidRDefault="00127FAB" w:rsidP="00127FAB">
      <w:pPr>
        <w:pStyle w:val="ListParagraph"/>
        <w:ind w:left="1080"/>
        <w:rPr>
          <w:rFonts w:ascii="Arial" w:hAnsi="Arial" w:cs="Arial"/>
          <w:b/>
          <w:bCs/>
        </w:rPr>
      </w:pPr>
    </w:p>
    <w:p w14:paraId="78EA6E13" w14:textId="3E70A472" w:rsidR="00AE698E" w:rsidRDefault="00AE698E" w:rsidP="00AE698E">
      <w:pPr>
        <w:pStyle w:val="Question"/>
        <w:numPr>
          <w:ilvl w:val="0"/>
          <w:numId w:val="2"/>
        </w:numPr>
        <w:spacing w:before="0"/>
      </w:pPr>
      <w:r>
        <w:t>Ravi carries out an experiment with a mixture of ethanol dissolved in water.</w:t>
      </w:r>
    </w:p>
    <w:p w14:paraId="548DB87A" w14:textId="77777777" w:rsidR="00AE698E" w:rsidRDefault="00AE698E" w:rsidP="00AE698E">
      <w:pPr>
        <w:pStyle w:val="Questioncontext"/>
      </w:pPr>
      <w:r>
        <w:t>He leaves the ethanol open to the air for two weeks.</w:t>
      </w:r>
    </w:p>
    <w:p w14:paraId="5BEAF79C" w14:textId="77777777" w:rsidR="00AE698E" w:rsidRDefault="00AE698E" w:rsidP="00AE698E">
      <w:pPr>
        <w:pStyle w:val="Questioncontext"/>
      </w:pPr>
      <w:r>
        <w:t>He notices that a very slow chemical reaction takes place.</w:t>
      </w:r>
    </w:p>
    <w:p w14:paraId="48402BC8" w14:textId="77777777" w:rsidR="00AE698E" w:rsidRDefault="00AE698E" w:rsidP="00AE698E">
      <w:pPr>
        <w:pStyle w:val="Questioncontext"/>
      </w:pPr>
      <w:r>
        <w:t>He removes a few drops of his new mixture and adds some universal indicator solution.</w:t>
      </w:r>
    </w:p>
    <w:p w14:paraId="06146EA1" w14:textId="77777777" w:rsidR="00AE698E" w:rsidRDefault="00AE698E" w:rsidP="00AE698E">
      <w:pPr>
        <w:pStyle w:val="Questioncontext"/>
      </w:pPr>
      <w:r>
        <w:t>He notices that the indicator turns orange.</w:t>
      </w:r>
    </w:p>
    <w:p w14:paraId="5B9240FF" w14:textId="48FEECAA" w:rsidR="00AE698E" w:rsidRDefault="00AE698E" w:rsidP="00AE698E">
      <w:pPr>
        <w:pStyle w:val="Question"/>
        <w:numPr>
          <w:ilvl w:val="0"/>
          <w:numId w:val="25"/>
        </w:numPr>
      </w:pPr>
      <w:r>
        <w:t>What type of substance has formed?</w:t>
      </w:r>
    </w:p>
    <w:p w14:paraId="14D46263" w14:textId="3AF5C6D0" w:rsidR="00AE698E" w:rsidRPr="00136ECF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136ECF">
        <w:t>A weak acid.</w:t>
      </w:r>
    </w:p>
    <w:p w14:paraId="50B4AA88" w14:textId="77777777" w:rsidR="00AE698E" w:rsidRDefault="00AE698E" w:rsidP="00AE698E">
      <w:pPr>
        <w:pStyle w:val="Question"/>
        <w:numPr>
          <w:ilvl w:val="0"/>
          <w:numId w:val="25"/>
        </w:numPr>
      </w:pPr>
      <w:r>
        <w:t>What is the name of the new organic product formed?</w:t>
      </w:r>
    </w:p>
    <w:p w14:paraId="3DFEFE72" w14:textId="792ED712" w:rsidR="00AE698E" w:rsidRPr="00136ECF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136ECF">
        <w:t>Ethanoic acid.</w:t>
      </w:r>
    </w:p>
    <w:p w14:paraId="55688497" w14:textId="77777777" w:rsidR="00AE698E" w:rsidRDefault="00AE698E" w:rsidP="00AE698E">
      <w:pPr>
        <w:pStyle w:val="Question"/>
        <w:numPr>
          <w:ilvl w:val="0"/>
          <w:numId w:val="25"/>
        </w:numPr>
      </w:pPr>
      <w:r>
        <w:t>State the name of the chemical substance that reacts with ethanol in this reaction.</w:t>
      </w:r>
    </w:p>
    <w:p w14:paraId="25B36927" w14:textId="74D1C35B" w:rsidR="00AE698E" w:rsidRPr="001E6FB0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</w:t>
      </w:r>
      <w:r w:rsidRPr="001E6FB0">
        <w:t>Oxygen.</w:t>
      </w:r>
    </w:p>
    <w:p w14:paraId="18E344BA" w14:textId="77777777" w:rsidR="00AE698E" w:rsidRDefault="00AE698E" w:rsidP="00AE698E">
      <w:pPr>
        <w:pStyle w:val="Question"/>
        <w:numPr>
          <w:ilvl w:val="0"/>
          <w:numId w:val="25"/>
        </w:numPr>
      </w:pPr>
      <w:r>
        <w:t>What type of reaction has taken place?</w:t>
      </w:r>
    </w:p>
    <w:p w14:paraId="61D04625" w14:textId="238F251F" w:rsidR="00AE698E" w:rsidRPr="00136ECF" w:rsidRDefault="00AE698E" w:rsidP="00AE698E">
      <w:pPr>
        <w:pStyle w:val="Answertext"/>
      </w:pPr>
      <w:r w:rsidRPr="00AE698E">
        <w:rPr>
          <w:rStyle w:val="AnswercontextChar"/>
        </w:rPr>
        <w:t>Answer:</w:t>
      </w:r>
      <w:r>
        <w:t xml:space="preserve"> O</w:t>
      </w:r>
      <w:r w:rsidRPr="00136ECF">
        <w:t>xidation.</w:t>
      </w:r>
    </w:p>
    <w:p w14:paraId="79773A9B" w14:textId="77777777" w:rsidR="00AE698E" w:rsidRPr="00491CC2" w:rsidRDefault="00AE698E" w:rsidP="00AE698E">
      <w:pPr>
        <w:pStyle w:val="Question"/>
        <w:numPr>
          <w:ilvl w:val="0"/>
          <w:numId w:val="25"/>
        </w:numPr>
      </w:pPr>
      <w:r w:rsidRPr="00491CC2">
        <w:t>Complete the diagram to show the structure of the new organic product made.</w:t>
      </w:r>
    </w:p>
    <w:p w14:paraId="6E103C66" w14:textId="1A3063B0" w:rsidR="00AE698E" w:rsidRPr="00136ECF" w:rsidRDefault="00491CC2" w:rsidP="00AE698E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D6D29F5" wp14:editId="6FF81918">
            <wp:simplePos x="0" y="0"/>
            <wp:positionH relativeFrom="column">
              <wp:posOffset>645795</wp:posOffset>
            </wp:positionH>
            <wp:positionV relativeFrom="paragraph">
              <wp:posOffset>65405</wp:posOffset>
            </wp:positionV>
            <wp:extent cx="1209675" cy="973826"/>
            <wp:effectExtent l="19050" t="19050" r="9525" b="171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b="5185"/>
                    <a:stretch/>
                  </pic:blipFill>
                  <pic:spPr bwMode="auto">
                    <a:xfrm>
                      <a:off x="0" y="0"/>
                      <a:ext cx="1209675" cy="97382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DF0871" w14:textId="7EA40C68" w:rsidR="00AE698E" w:rsidRDefault="00AE698E" w:rsidP="00AE698E">
      <w:pPr>
        <w:pStyle w:val="Answertext"/>
      </w:pPr>
    </w:p>
    <w:p w14:paraId="767CE83D" w14:textId="020CD61F" w:rsidR="00AE698E" w:rsidRDefault="00AE698E" w:rsidP="00AE698E">
      <w:pPr>
        <w:pStyle w:val="Answertext"/>
      </w:pPr>
    </w:p>
    <w:p w14:paraId="417F0BA6" w14:textId="77777777" w:rsidR="00491CC2" w:rsidRDefault="00491CC2" w:rsidP="00AE698E">
      <w:pPr>
        <w:pStyle w:val="Answertext"/>
      </w:pPr>
    </w:p>
    <w:p w14:paraId="13DAB1E5" w14:textId="77777777" w:rsidR="00AE698E" w:rsidRDefault="00AE698E" w:rsidP="00AE698E">
      <w:pPr>
        <w:pStyle w:val="Answertext"/>
      </w:pPr>
    </w:p>
    <w:p w14:paraId="13179D8F" w14:textId="77777777" w:rsidR="00AE698E" w:rsidRPr="00AE698E" w:rsidRDefault="00AE698E" w:rsidP="00AE698E">
      <w:pPr>
        <w:pStyle w:val="Answertext"/>
      </w:pPr>
    </w:p>
    <w:sectPr w:rsidR="00AE698E" w:rsidRPr="00AE698E" w:rsidSect="00BA6DD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64481" w14:textId="77777777" w:rsidR="00C901CF" w:rsidRDefault="00C901CF" w:rsidP="007243E1">
      <w:pPr>
        <w:spacing w:after="0" w:line="240" w:lineRule="auto"/>
      </w:pPr>
      <w:r>
        <w:separator/>
      </w:r>
    </w:p>
  </w:endnote>
  <w:endnote w:type="continuationSeparator" w:id="0">
    <w:p w14:paraId="44414DDC" w14:textId="77777777" w:rsidR="00C901CF" w:rsidRDefault="00C901CF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D58334" w14:textId="0E7A5378" w:rsidR="000C52BF" w:rsidRDefault="000C52BF" w:rsidP="000C52BF">
            <w:pPr>
              <w:pStyle w:val="Footer"/>
              <w:tabs>
                <w:tab w:val="clear" w:pos="9026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0C52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8948973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4037798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7C0A1F6" w14:textId="0A0A85FA" w:rsidR="000C52BF" w:rsidRDefault="000C52BF" w:rsidP="000C52BF">
                    <w:pPr>
                      <w:pStyle w:val="Footer"/>
                      <w:tabs>
                        <w:tab w:val="clear" w:pos="9026"/>
                        <w:tab w:val="right" w:pos="992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88960" behindDoc="0" locked="0" layoutInCell="1" allowOverlap="1" wp14:anchorId="6033DDFB" wp14:editId="40D7BCE0">
                              <wp:simplePos x="0" y="0"/>
                              <wp:positionH relativeFrom="column">
                                <wp:posOffset>9524</wp:posOffset>
                              </wp:positionH>
                              <wp:positionV relativeFrom="paragraph">
                                <wp:posOffset>-149860</wp:posOffset>
                              </wp:positionV>
                              <wp:extent cx="6334125" cy="0"/>
                              <wp:effectExtent l="0" t="0" r="28575" b="19050"/>
                              <wp:wrapNone/>
                              <wp:docPr id="12" name="Straight Connector 1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3341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  <w:pict>
                            <v:line w14:anchorId="6A7A4A34" id="Straight Connector 1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u8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t5IiKM9v9JhJ&#10;2f2YxRZDYAWRBAdZqWNMHQO2YUcXL8UdFdqTIV++TEhMVd3TrC5MWWi+vL25ebtcvZNCX2PNMzBS&#10;yh8AvSiHXjobCnHVqcPHlLkZp15T2CmDnFvXUz45KMkufAHDZLjZsqLrGsHWkTgoXgClNYS8LFS4&#10;Xs0uMGOdm4Ht34GX/AKFumL/Ap4RtTOGPIO9DUh/6p6n68jmnH9V4My7SPCEw6k+SpWGd6UyvOx1&#10;Wcaf/Qp//vs2P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Aquhu8uQEAAMUDAAAOAAAAAAAAAAAAAAAAAC4CAABkcnMv&#10;ZTJvRG9jLnhtbFBLAQItABQABgAIAAAAIQDwQemQ3gAAAAkBAAAPAAAAAAAAAAAAAAAAABMEAABk&#10;cnMvZG93bnJldi54bWxQSwUGAAAAAAQABADzAAAAHgUAAAAA&#10;" strokecolor="#4472c4 [3204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Organic chemistry in context: </w:t>
                    </w:r>
                    <w:r w:rsidR="00127FAB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 xml:space="preserve">            © Royal Society of Chemistry</w:t>
                    </w:r>
                  </w:p>
                  <w:p w14:paraId="1E035FC0" w14:textId="1B59292A" w:rsidR="004723DA" w:rsidRPr="00310559" w:rsidRDefault="000C52BF" w:rsidP="000C52BF">
                    <w:pPr>
                      <w:pStyle w:val="Footer"/>
                      <w:tabs>
                        <w:tab w:val="clear" w:pos="4513"/>
                        <w:tab w:val="clear" w:pos="9026"/>
                        <w:tab w:val="center" w:pos="4820"/>
                        <w:tab w:val="right" w:pos="992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cohols (F)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edu.rsc.or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A86B8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A86B8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31055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319449EE" w14:textId="58D9D9B8" w:rsidR="000C52BF" w:rsidRDefault="000C52BF" w:rsidP="000C52BF">
            <w:pPr>
              <w:pStyle w:val="Footer"/>
              <w:tabs>
                <w:tab w:val="clear" w:pos="9026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F90847" wp14:editId="48BF4BC8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D58EDF0"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Organic chemistry in context:</w:t>
            </w:r>
            <w:r w:rsidR="00127FA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7FAB">
              <w:rPr>
                <w:rFonts w:ascii="Arial" w:hAnsi="Arial" w:cs="Arial"/>
                <w:sz w:val="18"/>
                <w:szCs w:val="18"/>
              </w:rPr>
              <w:t xml:space="preserve">            © Royal Society of Chemistry</w:t>
            </w:r>
          </w:p>
          <w:p w14:paraId="20E504E2" w14:textId="435BB2BF" w:rsidR="000C52BF" w:rsidRPr="00310559" w:rsidRDefault="000C52BF" w:rsidP="000C52BF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ohols (F)</w:t>
            </w:r>
            <w:r>
              <w:rPr>
                <w:rFonts w:ascii="Arial" w:hAnsi="Arial" w:cs="Arial"/>
                <w:sz w:val="18"/>
                <w:szCs w:val="18"/>
              </w:rPr>
              <w:tab/>
              <w:t>edu.rsc.or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6B81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6B81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F5C1F" w14:textId="77777777" w:rsidR="00C901CF" w:rsidRDefault="00C901CF" w:rsidP="007243E1">
      <w:pPr>
        <w:spacing w:after="0" w:line="240" w:lineRule="auto"/>
      </w:pPr>
      <w:r>
        <w:separator/>
      </w:r>
    </w:p>
  </w:footnote>
  <w:footnote w:type="continuationSeparator" w:id="0">
    <w:p w14:paraId="67D854D1" w14:textId="77777777" w:rsidR="00C901CF" w:rsidRDefault="00C901CF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166728F0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AE698E">
      <w:rPr>
        <w:sz w:val="22"/>
      </w:rPr>
      <w:t>Foundation</w:t>
    </w:r>
    <w:r>
      <w:rPr>
        <w:sz w:val="22"/>
      </w:rPr>
      <w:t>)</w:t>
    </w:r>
  </w:p>
  <w:p w14:paraId="7752AE7F" w14:textId="3F0E51D1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AE698E">
      <w:rPr>
        <w:sz w:val="22"/>
      </w:rPr>
      <w:t>Alcohols</w:t>
    </w:r>
    <w:r w:rsidR="0075646A">
      <w:rPr>
        <w:sz w:val="22"/>
      </w:rPr>
      <w:tab/>
      <w:t xml:space="preserve">Source: </w:t>
    </w:r>
    <w:r w:rsidR="00127FAB" w:rsidRPr="00042FC0">
      <w:rPr>
        <w:sz w:val="22"/>
      </w:rPr>
      <w:t>rsc.li/3ntOc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327"/>
    <w:multiLevelType w:val="hybridMultilevel"/>
    <w:tmpl w:val="890621DC"/>
    <w:lvl w:ilvl="0" w:tplc="03960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D4EFD"/>
    <w:multiLevelType w:val="hybridMultilevel"/>
    <w:tmpl w:val="EA50AE58"/>
    <w:lvl w:ilvl="0" w:tplc="60727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112E86"/>
    <w:multiLevelType w:val="hybridMultilevel"/>
    <w:tmpl w:val="68F60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F0927"/>
    <w:multiLevelType w:val="hybridMultilevel"/>
    <w:tmpl w:val="E3B2D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93E99"/>
    <w:multiLevelType w:val="hybridMultilevel"/>
    <w:tmpl w:val="DC683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DC5"/>
    <w:multiLevelType w:val="hybridMultilevel"/>
    <w:tmpl w:val="A2261FE4"/>
    <w:lvl w:ilvl="0" w:tplc="E3189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7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4FADk7hcQ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C52BF"/>
    <w:rsid w:val="000D39B1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27FAB"/>
    <w:rsid w:val="00147841"/>
    <w:rsid w:val="00163D6B"/>
    <w:rsid w:val="00164D25"/>
    <w:rsid w:val="001665EB"/>
    <w:rsid w:val="00173211"/>
    <w:rsid w:val="00182961"/>
    <w:rsid w:val="001A0A9B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31FE9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1CC2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03559"/>
    <w:rsid w:val="00711741"/>
    <w:rsid w:val="00712C5C"/>
    <w:rsid w:val="007209C6"/>
    <w:rsid w:val="007243E1"/>
    <w:rsid w:val="00731F32"/>
    <w:rsid w:val="007335E0"/>
    <w:rsid w:val="0075646A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1ECF"/>
    <w:rsid w:val="008766A9"/>
    <w:rsid w:val="008A39DC"/>
    <w:rsid w:val="008A3BF6"/>
    <w:rsid w:val="008A44DF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0112"/>
    <w:rsid w:val="009C1F22"/>
    <w:rsid w:val="009D06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84AD6"/>
    <w:rsid w:val="00A84E72"/>
    <w:rsid w:val="00A86B81"/>
    <w:rsid w:val="00AC54FE"/>
    <w:rsid w:val="00AD02B1"/>
    <w:rsid w:val="00AE698E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BF2FAA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1CF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3B7E"/>
    <w:rsid w:val="00DD64CE"/>
    <w:rsid w:val="00DD7F8C"/>
    <w:rsid w:val="00DF3EE1"/>
    <w:rsid w:val="00E01AD3"/>
    <w:rsid w:val="00E0740A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B899-049A-4412-A7B5-06156EEC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11</cp:revision>
  <dcterms:created xsi:type="dcterms:W3CDTF">2020-10-06T12:57:00Z</dcterms:created>
  <dcterms:modified xsi:type="dcterms:W3CDTF">2020-10-26T21:31:00Z</dcterms:modified>
</cp:coreProperties>
</file>